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7EA" w:rsidRPr="00793E5E" w:rsidRDefault="00F677EA" w:rsidP="00F677EA">
      <w:pPr>
        <w:widowControl/>
        <w:jc w:val="left"/>
        <w:rPr>
          <w:rFonts w:ascii="ＭＳ 明朝" w:hAnsi="ＭＳ 明朝"/>
        </w:rPr>
      </w:pPr>
      <w:r w:rsidRPr="00793E5E">
        <w:rPr>
          <w:rFonts w:ascii="ＭＳ 明朝" w:hAnsi="ＭＳ 明朝" w:hint="eastAsia"/>
        </w:rPr>
        <w:t>第</w:t>
      </w:r>
      <w:r w:rsidR="00404E81">
        <w:rPr>
          <w:rFonts w:ascii="ＭＳ 明朝" w:hAnsi="ＭＳ 明朝" w:hint="eastAsia"/>
        </w:rPr>
        <w:t>５</w:t>
      </w:r>
      <w:r w:rsidRPr="00793E5E">
        <w:rPr>
          <w:rFonts w:ascii="ＭＳ 明朝" w:hAnsi="ＭＳ 明朝" w:hint="eastAsia"/>
        </w:rPr>
        <w:t>号様式</w:t>
      </w:r>
      <w:r w:rsidR="001B31AE" w:rsidRPr="00793E5E">
        <w:rPr>
          <w:rFonts w:ascii="ＭＳ 明朝" w:hAnsi="ＭＳ 明朝" w:hint="eastAsia"/>
        </w:rPr>
        <w:t>（第６条関係</w:t>
      </w:r>
      <w:r w:rsidRPr="00793E5E">
        <w:rPr>
          <w:rFonts w:ascii="ＭＳ 明朝" w:hAnsi="ＭＳ 明朝" w:hint="eastAsia"/>
        </w:rPr>
        <w:t>）</w:t>
      </w:r>
    </w:p>
    <w:p w:rsidR="006C16FD" w:rsidRDefault="006C16FD" w:rsidP="006C16FD">
      <w:pPr>
        <w:ind w:left="247" w:hangingChars="100" w:hanging="247"/>
        <w:jc w:val="center"/>
        <w:rPr>
          <w:rFonts w:ascii="ＭＳ 明朝" w:hAnsi="ＭＳ 明朝"/>
          <w:sz w:val="24"/>
          <w:szCs w:val="24"/>
        </w:rPr>
      </w:pPr>
    </w:p>
    <w:p w:rsidR="00F677EA" w:rsidRPr="00690A53" w:rsidRDefault="00DC6843" w:rsidP="006C16FD">
      <w:pPr>
        <w:ind w:left="248" w:hangingChars="100" w:hanging="248"/>
        <w:jc w:val="center"/>
        <w:rPr>
          <w:rFonts w:ascii="ＭＳ 明朝" w:hAnsi="ＭＳ 明朝"/>
          <w:b/>
          <w:sz w:val="24"/>
          <w:szCs w:val="24"/>
        </w:rPr>
      </w:pPr>
      <w:r w:rsidRPr="00690A53">
        <w:rPr>
          <w:rFonts w:ascii="ＭＳ 明朝" w:hAnsi="ＭＳ 明朝" w:hint="eastAsia"/>
          <w:b/>
          <w:sz w:val="24"/>
          <w:szCs w:val="24"/>
        </w:rPr>
        <w:t>大卒者</w:t>
      </w:r>
      <w:r w:rsidR="00A02C4D" w:rsidRPr="00690A53">
        <w:rPr>
          <w:rFonts w:ascii="ＭＳ 明朝" w:hAnsi="ＭＳ 明朝" w:hint="eastAsia"/>
          <w:b/>
          <w:sz w:val="24"/>
          <w:szCs w:val="24"/>
        </w:rPr>
        <w:t>等</w:t>
      </w:r>
      <w:r w:rsidRPr="00690A53">
        <w:rPr>
          <w:rFonts w:ascii="ＭＳ 明朝" w:hAnsi="ＭＳ 明朝" w:hint="eastAsia"/>
          <w:b/>
          <w:sz w:val="24"/>
          <w:szCs w:val="24"/>
        </w:rPr>
        <w:t>定住促進奨励金</w:t>
      </w:r>
      <w:r w:rsidR="00F677EA" w:rsidRPr="00690A53">
        <w:rPr>
          <w:rFonts w:ascii="ＭＳ 明朝" w:hAnsi="ＭＳ 明朝" w:hint="eastAsia"/>
          <w:b/>
          <w:sz w:val="24"/>
          <w:szCs w:val="24"/>
        </w:rPr>
        <w:t>請求書</w:t>
      </w:r>
    </w:p>
    <w:p w:rsidR="00F677EA" w:rsidRPr="00793E5E" w:rsidRDefault="00F677EA" w:rsidP="00F677EA">
      <w:pPr>
        <w:ind w:left="227" w:hangingChars="100" w:hanging="227"/>
        <w:rPr>
          <w:rFonts w:ascii="ＭＳ 明朝" w:hAnsi="ＭＳ 明朝"/>
        </w:rPr>
      </w:pPr>
    </w:p>
    <w:p w:rsidR="00112D9C" w:rsidRPr="00793E5E" w:rsidRDefault="00112D9C" w:rsidP="00112D9C">
      <w:pPr>
        <w:wordWrap w:val="0"/>
        <w:snapToGrid w:val="0"/>
        <w:jc w:val="right"/>
        <w:rPr>
          <w:rFonts w:ascii="ＭＳ 明朝" w:hAnsi="ＭＳ 明朝" w:cs="ＭＳ 明朝"/>
        </w:rPr>
      </w:pPr>
      <w:r>
        <w:rPr>
          <w:rFonts w:ascii="ＭＳ 明朝" w:hAnsi="ＭＳ 明朝" w:hint="eastAsia"/>
        </w:rPr>
        <w:t xml:space="preserve">　　　</w:t>
      </w:r>
      <w:r w:rsidRPr="00793E5E">
        <w:rPr>
          <w:rFonts w:ascii="ＭＳ 明朝" w:hAnsi="ＭＳ 明朝" w:hint="eastAsia"/>
        </w:rPr>
        <w:t xml:space="preserve">年　</w:t>
      </w:r>
      <w:r>
        <w:rPr>
          <w:rFonts w:ascii="ＭＳ 明朝" w:hAnsi="ＭＳ 明朝" w:hint="eastAsia"/>
        </w:rPr>
        <w:t xml:space="preserve">　</w:t>
      </w:r>
      <w:r w:rsidRPr="00793E5E">
        <w:rPr>
          <w:rFonts w:ascii="ＭＳ 明朝" w:hAnsi="ＭＳ 明朝" w:hint="eastAsia"/>
        </w:rPr>
        <w:t xml:space="preserve">　月　</w:t>
      </w:r>
      <w:r>
        <w:rPr>
          <w:rFonts w:ascii="ＭＳ 明朝" w:hAnsi="ＭＳ 明朝" w:hint="eastAsia"/>
        </w:rPr>
        <w:t xml:space="preserve">　</w:t>
      </w:r>
      <w:r w:rsidRPr="00793E5E">
        <w:rPr>
          <w:rFonts w:ascii="ＭＳ 明朝" w:hAnsi="ＭＳ 明朝" w:hint="eastAsia"/>
        </w:rPr>
        <w:t xml:space="preserve">　日　</w:t>
      </w:r>
    </w:p>
    <w:p w:rsidR="00F677EA" w:rsidRPr="00112D9C" w:rsidRDefault="00F677EA" w:rsidP="00F677EA">
      <w:pPr>
        <w:ind w:left="227" w:hangingChars="100" w:hanging="227"/>
        <w:rPr>
          <w:rFonts w:ascii="ＭＳ 明朝" w:hAnsi="ＭＳ 明朝"/>
        </w:rPr>
      </w:pPr>
    </w:p>
    <w:p w:rsidR="00112D9C" w:rsidRPr="00793E5E" w:rsidRDefault="00112D9C" w:rsidP="00112D9C">
      <w:pPr>
        <w:snapToGrid w:val="0"/>
        <w:ind w:firstLineChars="100" w:firstLine="227"/>
        <w:rPr>
          <w:rFonts w:ascii="ＭＳ 明朝" w:hAnsi="ＭＳ 明朝" w:cs="ＭＳ 明朝"/>
        </w:rPr>
      </w:pPr>
      <w:r w:rsidRPr="00793E5E">
        <w:rPr>
          <w:rFonts w:ascii="ＭＳ 明朝" w:hAnsi="ＭＳ 明朝" w:hint="eastAsia"/>
        </w:rPr>
        <w:t>二本松市長</w:t>
      </w:r>
      <w:r>
        <w:rPr>
          <w:rFonts w:ascii="ＭＳ 明朝" w:hAnsi="ＭＳ 明朝" w:cs="ＭＳ 明朝" w:hint="eastAsia"/>
        </w:rPr>
        <w:t xml:space="preserve">　様</w:t>
      </w:r>
    </w:p>
    <w:p w:rsidR="00D875C0" w:rsidRPr="00112D9C" w:rsidRDefault="00D875C0" w:rsidP="00D875C0">
      <w:pPr>
        <w:snapToGrid w:val="0"/>
        <w:rPr>
          <w:rFonts w:ascii="ＭＳ 明朝" w:hAnsi="ＭＳ 明朝"/>
        </w:rPr>
      </w:pPr>
    </w:p>
    <w:p w:rsidR="00F677EA" w:rsidRPr="00793E5E" w:rsidRDefault="00D875C0" w:rsidP="00D875C0">
      <w:pPr>
        <w:ind w:firstLineChars="1600" w:firstLine="3628"/>
        <w:jc w:val="left"/>
        <w:rPr>
          <w:rFonts w:ascii="ＭＳ 明朝" w:hAnsi="ＭＳ 明朝"/>
        </w:rPr>
      </w:pPr>
      <w:r w:rsidRPr="00793E5E">
        <w:rPr>
          <w:rFonts w:ascii="ＭＳ 明朝" w:hAnsi="ＭＳ 明朝" w:hint="eastAsia"/>
        </w:rPr>
        <w:t xml:space="preserve">請求者　</w:t>
      </w:r>
      <w:r w:rsidR="00F677EA" w:rsidRPr="00793E5E">
        <w:rPr>
          <w:rFonts w:ascii="ＭＳ 明朝" w:hAnsi="ＭＳ 明朝" w:hint="eastAsia"/>
        </w:rPr>
        <w:t>住　所</w:t>
      </w:r>
    </w:p>
    <w:p w:rsidR="00F677EA" w:rsidRPr="00793E5E" w:rsidRDefault="00F677EA" w:rsidP="00D875C0">
      <w:pPr>
        <w:ind w:firstLineChars="2000" w:firstLine="4535"/>
        <w:jc w:val="left"/>
        <w:rPr>
          <w:rFonts w:ascii="ＭＳ 明朝" w:hAnsi="ＭＳ 明朝"/>
        </w:rPr>
      </w:pPr>
      <w:r w:rsidRPr="00793E5E">
        <w:rPr>
          <w:rFonts w:ascii="ＭＳ 明朝" w:hAnsi="ＭＳ 明朝" w:hint="eastAsia"/>
        </w:rPr>
        <w:t>氏　名</w:t>
      </w:r>
      <w:r w:rsidR="00D875C0" w:rsidRPr="00793E5E">
        <w:rPr>
          <w:rFonts w:ascii="ＭＳ 明朝" w:hAnsi="ＭＳ 明朝" w:hint="eastAsia"/>
        </w:rPr>
        <w:t xml:space="preserve">　　　　　　　　　　</w:t>
      </w:r>
      <w:r w:rsidRPr="00793E5E">
        <w:rPr>
          <w:rFonts w:ascii="ＭＳ 明朝" w:hAnsi="ＭＳ 明朝" w:hint="eastAsia"/>
        </w:rPr>
        <w:t xml:space="preserve">　　　　　印　</w:t>
      </w:r>
    </w:p>
    <w:p w:rsidR="00F677EA" w:rsidRPr="00793E5E" w:rsidRDefault="00F677EA" w:rsidP="00F677EA">
      <w:pPr>
        <w:ind w:left="227" w:hangingChars="100" w:hanging="227"/>
        <w:rPr>
          <w:rFonts w:ascii="ＭＳ 明朝" w:hAnsi="ＭＳ 明朝"/>
        </w:rPr>
      </w:pPr>
    </w:p>
    <w:p w:rsidR="006C16FD" w:rsidRDefault="006C16FD" w:rsidP="00F677EA">
      <w:pPr>
        <w:ind w:left="1"/>
        <w:rPr>
          <w:rFonts w:ascii="ＭＳ 明朝" w:hAnsi="ＭＳ 明朝"/>
        </w:rPr>
      </w:pPr>
    </w:p>
    <w:p w:rsidR="00F677EA" w:rsidRPr="00793E5E" w:rsidRDefault="00F677EA" w:rsidP="00F677EA">
      <w:pPr>
        <w:ind w:left="1"/>
        <w:rPr>
          <w:rFonts w:ascii="ＭＳ 明朝" w:hAnsi="ＭＳ 明朝"/>
        </w:rPr>
      </w:pPr>
      <w:r w:rsidRPr="00793E5E">
        <w:rPr>
          <w:rFonts w:ascii="ＭＳ 明朝" w:hAnsi="ＭＳ 明朝" w:hint="eastAsia"/>
        </w:rPr>
        <w:t xml:space="preserve">　　　年　　月　　</w:t>
      </w:r>
      <w:proofErr w:type="gramStart"/>
      <w:r w:rsidRPr="00793E5E">
        <w:rPr>
          <w:rFonts w:ascii="ＭＳ 明朝" w:hAnsi="ＭＳ 明朝" w:hint="eastAsia"/>
        </w:rPr>
        <w:t>日付け</w:t>
      </w:r>
      <w:proofErr w:type="gramEnd"/>
      <w:r w:rsidRPr="00793E5E">
        <w:rPr>
          <w:rFonts w:ascii="ＭＳ 明朝" w:hAnsi="ＭＳ 明朝" w:hint="eastAsia"/>
        </w:rPr>
        <w:t>二本松市指令　　第　　号で決定を受けた</w:t>
      </w:r>
      <w:r w:rsidR="00DC6843" w:rsidRPr="00793E5E">
        <w:rPr>
          <w:rFonts w:ascii="ＭＳ 明朝" w:hAnsi="ＭＳ 明朝" w:hint="eastAsia"/>
        </w:rPr>
        <w:t>大卒者</w:t>
      </w:r>
      <w:r w:rsidR="00A02C4D" w:rsidRPr="00793E5E">
        <w:rPr>
          <w:rFonts w:ascii="ＭＳ 明朝" w:hAnsi="ＭＳ 明朝" w:hint="eastAsia"/>
        </w:rPr>
        <w:t>等</w:t>
      </w:r>
      <w:r w:rsidR="00DC6843" w:rsidRPr="00793E5E">
        <w:rPr>
          <w:rFonts w:ascii="ＭＳ 明朝" w:hAnsi="ＭＳ 明朝" w:hint="eastAsia"/>
        </w:rPr>
        <w:t>定住促進奨励金</w:t>
      </w:r>
      <w:r w:rsidRPr="00793E5E">
        <w:rPr>
          <w:rFonts w:ascii="ＭＳ 明朝" w:hAnsi="ＭＳ 明朝" w:hint="eastAsia"/>
        </w:rPr>
        <w:t>について、</w:t>
      </w:r>
      <w:r w:rsidR="00653E4E" w:rsidRPr="00793E5E">
        <w:rPr>
          <w:rFonts w:ascii="ＭＳ 明朝" w:hAnsi="ＭＳ 明朝" w:hint="eastAsia"/>
        </w:rPr>
        <w:t>次</w:t>
      </w:r>
      <w:r w:rsidRPr="00793E5E">
        <w:rPr>
          <w:rFonts w:ascii="ＭＳ 明朝" w:hAnsi="ＭＳ 明朝" w:hint="eastAsia"/>
        </w:rPr>
        <w:t>のとおり請求します。</w:t>
      </w:r>
    </w:p>
    <w:p w:rsidR="00F677EA" w:rsidRPr="00793E5E" w:rsidRDefault="00F677EA" w:rsidP="00F677EA">
      <w:pPr>
        <w:rPr>
          <w:rFonts w:ascii="ＭＳ 明朝" w:hAnsi="ＭＳ 明朝"/>
        </w:rPr>
      </w:pPr>
    </w:p>
    <w:tbl>
      <w:tblPr>
        <w:tblW w:w="8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6"/>
        <w:gridCol w:w="579"/>
        <w:gridCol w:w="1246"/>
        <w:gridCol w:w="3967"/>
      </w:tblGrid>
      <w:tr w:rsidR="00793E5E" w:rsidRPr="00793E5E" w:rsidTr="00CC5A81">
        <w:trPr>
          <w:trHeight w:val="600"/>
          <w:jc w:val="center"/>
        </w:trPr>
        <w:tc>
          <w:tcPr>
            <w:tcW w:w="2873" w:type="dxa"/>
            <w:vAlign w:val="center"/>
          </w:tcPr>
          <w:p w:rsidR="00F677EA" w:rsidRPr="00793E5E" w:rsidRDefault="00F677EA" w:rsidP="00F677E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</w:rPr>
            </w:pPr>
            <w:r w:rsidRPr="00793E5E">
              <w:rPr>
                <w:rFonts w:ascii="ＭＳ 明朝" w:hAnsi="ＭＳ 明朝" w:hint="eastAsia"/>
              </w:rPr>
              <w:t>指令年月日及び指令番号</w:t>
            </w:r>
          </w:p>
        </w:tc>
        <w:tc>
          <w:tcPr>
            <w:tcW w:w="1854" w:type="dxa"/>
            <w:gridSpan w:val="2"/>
            <w:vAlign w:val="center"/>
          </w:tcPr>
          <w:p w:rsidR="00F677EA" w:rsidRPr="00793E5E" w:rsidRDefault="00F677EA" w:rsidP="006C16FD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="ＭＳ 明朝" w:hAnsi="ＭＳ 明朝"/>
              </w:rPr>
            </w:pPr>
            <w:r w:rsidRPr="00793E5E">
              <w:rPr>
                <w:rFonts w:ascii="ＭＳ 明朝" w:hAnsi="ＭＳ 明朝" w:hint="eastAsia"/>
              </w:rPr>
              <w:t>・　　・</w:t>
            </w:r>
          </w:p>
        </w:tc>
        <w:tc>
          <w:tcPr>
            <w:tcW w:w="4034" w:type="dxa"/>
            <w:vAlign w:val="center"/>
          </w:tcPr>
          <w:p w:rsidR="00F677EA" w:rsidRPr="00793E5E" w:rsidRDefault="00F677EA" w:rsidP="006C16FD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rFonts w:ascii="ＭＳ 明朝" w:hAnsi="ＭＳ 明朝"/>
              </w:rPr>
            </w:pPr>
            <w:r w:rsidRPr="00793E5E">
              <w:rPr>
                <w:rFonts w:ascii="ＭＳ 明朝" w:hAnsi="ＭＳ 明朝" w:hint="eastAsia"/>
              </w:rPr>
              <w:t xml:space="preserve">二本松市指令　　　　第　　　</w:t>
            </w:r>
            <w:r w:rsidR="00D875C0" w:rsidRPr="00793E5E">
              <w:rPr>
                <w:rFonts w:ascii="ＭＳ 明朝" w:hAnsi="ＭＳ 明朝" w:hint="eastAsia"/>
              </w:rPr>
              <w:t xml:space="preserve">　</w:t>
            </w:r>
            <w:r w:rsidRPr="00793E5E">
              <w:rPr>
                <w:rFonts w:ascii="ＭＳ 明朝" w:hAnsi="ＭＳ 明朝" w:hint="eastAsia"/>
              </w:rPr>
              <w:t>号</w:t>
            </w:r>
          </w:p>
        </w:tc>
      </w:tr>
      <w:tr w:rsidR="00793E5E" w:rsidRPr="00793E5E" w:rsidTr="00CC5A81">
        <w:trPr>
          <w:trHeight w:val="600"/>
          <w:jc w:val="center"/>
        </w:trPr>
        <w:tc>
          <w:tcPr>
            <w:tcW w:w="2873" w:type="dxa"/>
            <w:vAlign w:val="center"/>
          </w:tcPr>
          <w:p w:rsidR="00F677EA" w:rsidRPr="00793E5E" w:rsidRDefault="00F677EA" w:rsidP="00404E81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</w:rPr>
            </w:pPr>
            <w:r w:rsidRPr="00793E5E">
              <w:rPr>
                <w:rFonts w:ascii="ＭＳ 明朝" w:hAnsi="ＭＳ 明朝" w:hint="eastAsia"/>
                <w:spacing w:val="6"/>
              </w:rPr>
              <w:t>年度及び</w:t>
            </w:r>
            <w:r w:rsidR="00404E81">
              <w:rPr>
                <w:rFonts w:ascii="ＭＳ 明朝" w:hAnsi="ＭＳ 明朝" w:hint="eastAsia"/>
                <w:spacing w:val="6"/>
              </w:rPr>
              <w:t>奨励金</w:t>
            </w:r>
            <w:r w:rsidRPr="00793E5E">
              <w:rPr>
                <w:rFonts w:ascii="ＭＳ 明朝" w:hAnsi="ＭＳ 明朝" w:hint="eastAsia"/>
                <w:spacing w:val="6"/>
              </w:rPr>
              <w:t>の名</w:t>
            </w:r>
            <w:r w:rsidRPr="00793E5E">
              <w:rPr>
                <w:rFonts w:ascii="ＭＳ 明朝" w:hAnsi="ＭＳ 明朝" w:hint="eastAsia"/>
              </w:rPr>
              <w:t>称</w:t>
            </w:r>
          </w:p>
        </w:tc>
        <w:tc>
          <w:tcPr>
            <w:tcW w:w="1854" w:type="dxa"/>
            <w:gridSpan w:val="2"/>
            <w:vAlign w:val="center"/>
          </w:tcPr>
          <w:p w:rsidR="00F677EA" w:rsidRPr="00793E5E" w:rsidRDefault="00112D9C" w:rsidP="006C16FD">
            <w:pPr>
              <w:overflowPunct w:val="0"/>
              <w:autoSpaceDE w:val="0"/>
              <w:autoSpaceDN w:val="0"/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F677EA" w:rsidRPr="00793E5E">
              <w:rPr>
                <w:rFonts w:ascii="ＭＳ 明朝" w:hAnsi="ＭＳ 明朝" w:hint="eastAsia"/>
              </w:rPr>
              <w:t>年度</w:t>
            </w:r>
          </w:p>
        </w:tc>
        <w:tc>
          <w:tcPr>
            <w:tcW w:w="4034" w:type="dxa"/>
            <w:vAlign w:val="center"/>
          </w:tcPr>
          <w:p w:rsidR="00F677EA" w:rsidRPr="00793E5E" w:rsidRDefault="00DC6843" w:rsidP="006C16FD">
            <w:pPr>
              <w:overflowPunct w:val="0"/>
              <w:autoSpaceDE w:val="0"/>
              <w:autoSpaceDN w:val="0"/>
              <w:spacing w:line="360" w:lineRule="auto"/>
              <w:jc w:val="left"/>
              <w:rPr>
                <w:rFonts w:ascii="ＭＳ 明朝" w:hAnsi="ＭＳ 明朝"/>
              </w:rPr>
            </w:pPr>
            <w:r w:rsidRPr="00793E5E">
              <w:rPr>
                <w:rFonts w:ascii="ＭＳ 明朝" w:hAnsi="ＭＳ 明朝" w:hint="eastAsia"/>
              </w:rPr>
              <w:t>大卒者</w:t>
            </w:r>
            <w:r w:rsidR="00A02C4D" w:rsidRPr="00793E5E">
              <w:rPr>
                <w:rFonts w:ascii="ＭＳ 明朝" w:hAnsi="ＭＳ 明朝" w:hint="eastAsia"/>
              </w:rPr>
              <w:t>等</w:t>
            </w:r>
            <w:r w:rsidRPr="00793E5E">
              <w:rPr>
                <w:rFonts w:ascii="ＭＳ 明朝" w:hAnsi="ＭＳ 明朝" w:hint="eastAsia"/>
              </w:rPr>
              <w:t>定住促進奨励金</w:t>
            </w:r>
          </w:p>
        </w:tc>
      </w:tr>
      <w:tr w:rsidR="00793E5E" w:rsidRPr="00793E5E" w:rsidTr="00CC5A81">
        <w:trPr>
          <w:trHeight w:val="600"/>
          <w:jc w:val="center"/>
        </w:trPr>
        <w:tc>
          <w:tcPr>
            <w:tcW w:w="3461" w:type="dxa"/>
            <w:gridSpan w:val="2"/>
            <w:vAlign w:val="center"/>
          </w:tcPr>
          <w:p w:rsidR="00F677EA" w:rsidRPr="00793E5E" w:rsidRDefault="00F677EA" w:rsidP="006C16FD">
            <w:pPr>
              <w:wordWrap w:val="0"/>
              <w:overflowPunct w:val="0"/>
              <w:autoSpaceDE w:val="0"/>
              <w:autoSpaceDN w:val="0"/>
              <w:spacing w:line="360" w:lineRule="auto"/>
              <w:jc w:val="distribute"/>
              <w:rPr>
                <w:rFonts w:ascii="ＭＳ 明朝" w:hAnsi="ＭＳ 明朝"/>
                <w:spacing w:val="6"/>
              </w:rPr>
            </w:pPr>
            <w:r w:rsidRPr="00793E5E">
              <w:rPr>
                <w:rFonts w:ascii="ＭＳ 明朝" w:hAnsi="ＭＳ 明朝" w:hint="eastAsia"/>
                <w:spacing w:val="6"/>
              </w:rPr>
              <w:t>支給決定通知額</w:t>
            </w:r>
          </w:p>
        </w:tc>
        <w:tc>
          <w:tcPr>
            <w:tcW w:w="5300" w:type="dxa"/>
            <w:gridSpan w:val="2"/>
            <w:vAlign w:val="center"/>
          </w:tcPr>
          <w:p w:rsidR="00F677EA" w:rsidRPr="00793E5E" w:rsidRDefault="00F677EA" w:rsidP="006C16FD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rFonts w:ascii="ＭＳ 明朝" w:hAnsi="ＭＳ 明朝"/>
              </w:rPr>
            </w:pPr>
            <w:r w:rsidRPr="00793E5E">
              <w:rPr>
                <w:rFonts w:ascii="ＭＳ 明朝" w:hAnsi="ＭＳ 明朝" w:hint="eastAsia"/>
              </w:rPr>
              <w:t xml:space="preserve">①　　　　　　　　</w:t>
            </w:r>
            <w:r w:rsidR="00D875C0" w:rsidRPr="00793E5E">
              <w:rPr>
                <w:rFonts w:ascii="ＭＳ 明朝" w:hAnsi="ＭＳ 明朝" w:hint="eastAsia"/>
              </w:rPr>
              <w:t xml:space="preserve">　</w:t>
            </w:r>
            <w:r w:rsidRPr="00793E5E">
              <w:rPr>
                <w:rFonts w:ascii="ＭＳ 明朝" w:hAnsi="ＭＳ 明朝" w:hint="eastAsia"/>
              </w:rPr>
              <w:t xml:space="preserve">　　　　円</w:t>
            </w:r>
          </w:p>
        </w:tc>
      </w:tr>
      <w:tr w:rsidR="00793E5E" w:rsidRPr="00793E5E" w:rsidTr="00CC5A81">
        <w:trPr>
          <w:trHeight w:val="600"/>
          <w:jc w:val="center"/>
        </w:trPr>
        <w:tc>
          <w:tcPr>
            <w:tcW w:w="3461" w:type="dxa"/>
            <w:gridSpan w:val="2"/>
            <w:vAlign w:val="center"/>
          </w:tcPr>
          <w:p w:rsidR="00F677EA" w:rsidRPr="00793E5E" w:rsidRDefault="00F677EA" w:rsidP="006C16FD">
            <w:pPr>
              <w:wordWrap w:val="0"/>
              <w:overflowPunct w:val="0"/>
              <w:autoSpaceDE w:val="0"/>
              <w:autoSpaceDN w:val="0"/>
              <w:spacing w:line="360" w:lineRule="auto"/>
              <w:jc w:val="distribute"/>
              <w:rPr>
                <w:rFonts w:ascii="ＭＳ 明朝" w:hAnsi="ＭＳ 明朝"/>
                <w:spacing w:val="6"/>
              </w:rPr>
            </w:pPr>
            <w:r w:rsidRPr="00793E5E">
              <w:rPr>
                <w:rFonts w:ascii="ＭＳ 明朝" w:hAnsi="ＭＳ 明朝" w:hint="eastAsia"/>
                <w:spacing w:val="6"/>
              </w:rPr>
              <w:t>受領済額</w:t>
            </w:r>
          </w:p>
        </w:tc>
        <w:tc>
          <w:tcPr>
            <w:tcW w:w="5300" w:type="dxa"/>
            <w:gridSpan w:val="2"/>
            <w:vAlign w:val="center"/>
          </w:tcPr>
          <w:p w:rsidR="00F677EA" w:rsidRPr="00793E5E" w:rsidRDefault="00F677EA" w:rsidP="006C16FD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rFonts w:ascii="ＭＳ 明朝" w:hAnsi="ＭＳ 明朝"/>
              </w:rPr>
            </w:pPr>
            <w:r w:rsidRPr="00793E5E">
              <w:rPr>
                <w:rFonts w:ascii="ＭＳ 明朝" w:hAnsi="ＭＳ 明朝" w:hint="eastAsia"/>
              </w:rPr>
              <w:t xml:space="preserve">②　　　　　　　　</w:t>
            </w:r>
            <w:r w:rsidR="00D875C0" w:rsidRPr="00793E5E">
              <w:rPr>
                <w:rFonts w:ascii="ＭＳ 明朝" w:hAnsi="ＭＳ 明朝" w:hint="eastAsia"/>
              </w:rPr>
              <w:t xml:space="preserve">　</w:t>
            </w:r>
            <w:r w:rsidRPr="00793E5E">
              <w:rPr>
                <w:rFonts w:ascii="ＭＳ 明朝" w:hAnsi="ＭＳ 明朝" w:hint="eastAsia"/>
              </w:rPr>
              <w:t xml:space="preserve">　　　　円</w:t>
            </w:r>
          </w:p>
        </w:tc>
      </w:tr>
      <w:tr w:rsidR="00793E5E" w:rsidRPr="00793E5E" w:rsidTr="00CC5A81">
        <w:trPr>
          <w:trHeight w:val="600"/>
          <w:jc w:val="center"/>
        </w:trPr>
        <w:tc>
          <w:tcPr>
            <w:tcW w:w="3461" w:type="dxa"/>
            <w:gridSpan w:val="2"/>
            <w:vAlign w:val="center"/>
          </w:tcPr>
          <w:p w:rsidR="00F677EA" w:rsidRPr="00793E5E" w:rsidRDefault="00F677EA" w:rsidP="006C16FD">
            <w:pPr>
              <w:wordWrap w:val="0"/>
              <w:overflowPunct w:val="0"/>
              <w:autoSpaceDE w:val="0"/>
              <w:autoSpaceDN w:val="0"/>
              <w:spacing w:line="360" w:lineRule="auto"/>
              <w:jc w:val="distribute"/>
              <w:rPr>
                <w:rFonts w:ascii="ＭＳ 明朝" w:hAnsi="ＭＳ 明朝"/>
                <w:spacing w:val="6"/>
              </w:rPr>
            </w:pPr>
            <w:r w:rsidRPr="00793E5E">
              <w:rPr>
                <w:rFonts w:ascii="ＭＳ 明朝" w:hAnsi="ＭＳ 明朝" w:hint="eastAsia"/>
                <w:spacing w:val="6"/>
              </w:rPr>
              <w:t>今回請求額</w:t>
            </w:r>
          </w:p>
        </w:tc>
        <w:tc>
          <w:tcPr>
            <w:tcW w:w="5300" w:type="dxa"/>
            <w:gridSpan w:val="2"/>
            <w:vAlign w:val="center"/>
          </w:tcPr>
          <w:p w:rsidR="00F677EA" w:rsidRPr="00793E5E" w:rsidRDefault="00F677EA" w:rsidP="006C16FD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rFonts w:ascii="ＭＳ 明朝" w:hAnsi="ＭＳ 明朝"/>
              </w:rPr>
            </w:pPr>
            <w:r w:rsidRPr="00793E5E">
              <w:rPr>
                <w:rFonts w:ascii="ＭＳ 明朝" w:hAnsi="ＭＳ 明朝" w:hint="eastAsia"/>
              </w:rPr>
              <w:t xml:space="preserve">③　　　　　　　　</w:t>
            </w:r>
            <w:r w:rsidR="00D875C0" w:rsidRPr="00793E5E">
              <w:rPr>
                <w:rFonts w:ascii="ＭＳ 明朝" w:hAnsi="ＭＳ 明朝" w:hint="eastAsia"/>
              </w:rPr>
              <w:t xml:space="preserve">　</w:t>
            </w:r>
            <w:r w:rsidRPr="00793E5E">
              <w:rPr>
                <w:rFonts w:ascii="ＭＳ 明朝" w:hAnsi="ＭＳ 明朝" w:hint="eastAsia"/>
              </w:rPr>
              <w:t xml:space="preserve">　　　　円</w:t>
            </w:r>
          </w:p>
        </w:tc>
      </w:tr>
      <w:tr w:rsidR="00793E5E" w:rsidRPr="00793E5E" w:rsidTr="00CC5A81">
        <w:trPr>
          <w:trHeight w:val="600"/>
          <w:jc w:val="center"/>
        </w:trPr>
        <w:tc>
          <w:tcPr>
            <w:tcW w:w="3461" w:type="dxa"/>
            <w:gridSpan w:val="2"/>
            <w:vAlign w:val="center"/>
          </w:tcPr>
          <w:p w:rsidR="00F677EA" w:rsidRPr="00793E5E" w:rsidRDefault="00F677EA" w:rsidP="006C16FD">
            <w:pPr>
              <w:wordWrap w:val="0"/>
              <w:overflowPunct w:val="0"/>
              <w:autoSpaceDE w:val="0"/>
              <w:autoSpaceDN w:val="0"/>
              <w:spacing w:line="360" w:lineRule="auto"/>
              <w:jc w:val="distribute"/>
              <w:rPr>
                <w:rFonts w:ascii="ＭＳ 明朝" w:hAnsi="ＭＳ 明朝"/>
                <w:spacing w:val="6"/>
              </w:rPr>
            </w:pPr>
            <w:r w:rsidRPr="00793E5E">
              <w:rPr>
                <w:rFonts w:ascii="ＭＳ 明朝" w:hAnsi="ＭＳ 明朝" w:hint="eastAsia"/>
                <w:spacing w:val="6"/>
              </w:rPr>
              <w:t>差引額</w:t>
            </w:r>
          </w:p>
        </w:tc>
        <w:tc>
          <w:tcPr>
            <w:tcW w:w="5300" w:type="dxa"/>
            <w:gridSpan w:val="2"/>
            <w:vAlign w:val="center"/>
          </w:tcPr>
          <w:p w:rsidR="00F677EA" w:rsidRPr="00793E5E" w:rsidRDefault="00F677EA" w:rsidP="006C16FD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rFonts w:ascii="ＭＳ 明朝" w:hAnsi="ＭＳ 明朝"/>
              </w:rPr>
            </w:pPr>
            <w:r w:rsidRPr="00793E5E">
              <w:rPr>
                <w:rFonts w:ascii="ＭＳ 明朝" w:hAnsi="ＭＳ 明朝" w:hint="eastAsia"/>
              </w:rPr>
              <w:t xml:space="preserve">④　　　　　　　　</w:t>
            </w:r>
            <w:r w:rsidR="00D875C0" w:rsidRPr="00793E5E">
              <w:rPr>
                <w:rFonts w:ascii="ＭＳ 明朝" w:hAnsi="ＭＳ 明朝" w:hint="eastAsia"/>
              </w:rPr>
              <w:t xml:space="preserve">　</w:t>
            </w:r>
            <w:r w:rsidRPr="00793E5E">
              <w:rPr>
                <w:rFonts w:ascii="ＭＳ 明朝" w:hAnsi="ＭＳ 明朝" w:hint="eastAsia"/>
              </w:rPr>
              <w:t xml:space="preserve">　　　　円（①－②－③）</w:t>
            </w:r>
          </w:p>
        </w:tc>
      </w:tr>
    </w:tbl>
    <w:p w:rsidR="00271D29" w:rsidRPr="00793E5E" w:rsidRDefault="00271D29" w:rsidP="00340D67">
      <w:pPr>
        <w:widowControl/>
        <w:jc w:val="left"/>
        <w:rPr>
          <w:rFonts w:ascii="ＭＳ 明朝" w:hAnsi="ＭＳ 明朝"/>
        </w:rPr>
      </w:pPr>
      <w:bookmarkStart w:id="0" w:name="_GoBack"/>
      <w:bookmarkEnd w:id="0"/>
    </w:p>
    <w:sectPr w:rsidR="00271D29" w:rsidRPr="00793E5E" w:rsidSect="003977F5">
      <w:pgSz w:w="11906" w:h="16838" w:code="9"/>
      <w:pgMar w:top="1701" w:right="1134" w:bottom="1134" w:left="1701" w:header="851" w:footer="992" w:gutter="0"/>
      <w:cols w:space="425"/>
      <w:docGrid w:type="linesAndChars" w:linePitch="400" w:charSpace="13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C64" w:rsidRDefault="00DD4C64" w:rsidP="004F2339">
      <w:r>
        <w:separator/>
      </w:r>
    </w:p>
  </w:endnote>
  <w:endnote w:type="continuationSeparator" w:id="0">
    <w:p w:rsidR="00DD4C64" w:rsidRDefault="00DD4C64" w:rsidP="004F2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C64" w:rsidRDefault="00DD4C64" w:rsidP="004F2339">
      <w:r>
        <w:separator/>
      </w:r>
    </w:p>
  </w:footnote>
  <w:footnote w:type="continuationSeparator" w:id="0">
    <w:p w:rsidR="00DD4C64" w:rsidRDefault="00DD4C64" w:rsidP="004F23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0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75C"/>
    <w:rsid w:val="00002F14"/>
    <w:rsid w:val="0003351C"/>
    <w:rsid w:val="0004079A"/>
    <w:rsid w:val="0006079D"/>
    <w:rsid w:val="00072B10"/>
    <w:rsid w:val="000866DE"/>
    <w:rsid w:val="00094B74"/>
    <w:rsid w:val="000B4B28"/>
    <w:rsid w:val="000C715F"/>
    <w:rsid w:val="000F34B6"/>
    <w:rsid w:val="00106801"/>
    <w:rsid w:val="00112D9C"/>
    <w:rsid w:val="00121BE4"/>
    <w:rsid w:val="001221DB"/>
    <w:rsid w:val="001244F8"/>
    <w:rsid w:val="00124B8C"/>
    <w:rsid w:val="00125F36"/>
    <w:rsid w:val="001278B5"/>
    <w:rsid w:val="0013251B"/>
    <w:rsid w:val="00136BC6"/>
    <w:rsid w:val="001532A1"/>
    <w:rsid w:val="00165B78"/>
    <w:rsid w:val="00171A0F"/>
    <w:rsid w:val="00183688"/>
    <w:rsid w:val="00191F94"/>
    <w:rsid w:val="00196156"/>
    <w:rsid w:val="001976D0"/>
    <w:rsid w:val="001B3126"/>
    <w:rsid w:val="001B31AE"/>
    <w:rsid w:val="001C213E"/>
    <w:rsid w:val="002331AB"/>
    <w:rsid w:val="00261AE4"/>
    <w:rsid w:val="00271D29"/>
    <w:rsid w:val="00273E3F"/>
    <w:rsid w:val="002A1578"/>
    <w:rsid w:val="002A204F"/>
    <w:rsid w:val="002B0D19"/>
    <w:rsid w:val="002C75E1"/>
    <w:rsid w:val="002E2F24"/>
    <w:rsid w:val="002E3D91"/>
    <w:rsid w:val="002E5B8C"/>
    <w:rsid w:val="00337637"/>
    <w:rsid w:val="00340D67"/>
    <w:rsid w:val="0034720E"/>
    <w:rsid w:val="003522B5"/>
    <w:rsid w:val="003754EC"/>
    <w:rsid w:val="00383596"/>
    <w:rsid w:val="00385AED"/>
    <w:rsid w:val="00394E03"/>
    <w:rsid w:val="003977F5"/>
    <w:rsid w:val="003A6804"/>
    <w:rsid w:val="003B6E8E"/>
    <w:rsid w:val="003D13CE"/>
    <w:rsid w:val="003D7725"/>
    <w:rsid w:val="003F2CA4"/>
    <w:rsid w:val="00402EB4"/>
    <w:rsid w:val="00404E81"/>
    <w:rsid w:val="0040548F"/>
    <w:rsid w:val="00420541"/>
    <w:rsid w:val="0044475A"/>
    <w:rsid w:val="00484A6A"/>
    <w:rsid w:val="004915F5"/>
    <w:rsid w:val="004A64E7"/>
    <w:rsid w:val="004C19DF"/>
    <w:rsid w:val="004D29F7"/>
    <w:rsid w:val="004E0DFC"/>
    <w:rsid w:val="004E2A8D"/>
    <w:rsid w:val="004E6B76"/>
    <w:rsid w:val="004F2339"/>
    <w:rsid w:val="00504C4F"/>
    <w:rsid w:val="00506811"/>
    <w:rsid w:val="00524FE9"/>
    <w:rsid w:val="005250FA"/>
    <w:rsid w:val="00536DC3"/>
    <w:rsid w:val="0054788B"/>
    <w:rsid w:val="0055357F"/>
    <w:rsid w:val="00584AB8"/>
    <w:rsid w:val="005A2108"/>
    <w:rsid w:val="005A4EAB"/>
    <w:rsid w:val="005B1343"/>
    <w:rsid w:val="005B4482"/>
    <w:rsid w:val="005D287A"/>
    <w:rsid w:val="00602972"/>
    <w:rsid w:val="006117EE"/>
    <w:rsid w:val="00612ACE"/>
    <w:rsid w:val="00617083"/>
    <w:rsid w:val="0061718F"/>
    <w:rsid w:val="00626367"/>
    <w:rsid w:val="0065196D"/>
    <w:rsid w:val="00653E4E"/>
    <w:rsid w:val="00657793"/>
    <w:rsid w:val="00690A53"/>
    <w:rsid w:val="006B3733"/>
    <w:rsid w:val="006C16FD"/>
    <w:rsid w:val="00704A48"/>
    <w:rsid w:val="007178B0"/>
    <w:rsid w:val="00727E08"/>
    <w:rsid w:val="00731716"/>
    <w:rsid w:val="00732C49"/>
    <w:rsid w:val="00737C2F"/>
    <w:rsid w:val="0074523D"/>
    <w:rsid w:val="00793E5E"/>
    <w:rsid w:val="007A7107"/>
    <w:rsid w:val="007B217D"/>
    <w:rsid w:val="007F45E3"/>
    <w:rsid w:val="008074AD"/>
    <w:rsid w:val="008114FD"/>
    <w:rsid w:val="00821D7F"/>
    <w:rsid w:val="0083185B"/>
    <w:rsid w:val="00833459"/>
    <w:rsid w:val="008553FD"/>
    <w:rsid w:val="00894B81"/>
    <w:rsid w:val="008C193E"/>
    <w:rsid w:val="008D32C0"/>
    <w:rsid w:val="008D74FA"/>
    <w:rsid w:val="008F3262"/>
    <w:rsid w:val="0090479F"/>
    <w:rsid w:val="009051CC"/>
    <w:rsid w:val="0091558A"/>
    <w:rsid w:val="0092103D"/>
    <w:rsid w:val="009375B3"/>
    <w:rsid w:val="00952A26"/>
    <w:rsid w:val="00954A02"/>
    <w:rsid w:val="00963B73"/>
    <w:rsid w:val="00971EBA"/>
    <w:rsid w:val="009832B3"/>
    <w:rsid w:val="0099052D"/>
    <w:rsid w:val="009B626F"/>
    <w:rsid w:val="009D31A1"/>
    <w:rsid w:val="009F1820"/>
    <w:rsid w:val="009F5980"/>
    <w:rsid w:val="00A02770"/>
    <w:rsid w:val="00A02C4D"/>
    <w:rsid w:val="00A214AD"/>
    <w:rsid w:val="00A43E35"/>
    <w:rsid w:val="00A61CF8"/>
    <w:rsid w:val="00A8258B"/>
    <w:rsid w:val="00A967C4"/>
    <w:rsid w:val="00A970DE"/>
    <w:rsid w:val="00AD018A"/>
    <w:rsid w:val="00AD5B59"/>
    <w:rsid w:val="00AE2BA0"/>
    <w:rsid w:val="00AE2F8F"/>
    <w:rsid w:val="00AE300E"/>
    <w:rsid w:val="00AF4E73"/>
    <w:rsid w:val="00B04474"/>
    <w:rsid w:val="00B05FDF"/>
    <w:rsid w:val="00B11470"/>
    <w:rsid w:val="00B11C9A"/>
    <w:rsid w:val="00B2075C"/>
    <w:rsid w:val="00B401D5"/>
    <w:rsid w:val="00B54080"/>
    <w:rsid w:val="00B719A9"/>
    <w:rsid w:val="00B71F0D"/>
    <w:rsid w:val="00B761BB"/>
    <w:rsid w:val="00B86EED"/>
    <w:rsid w:val="00BB0C6A"/>
    <w:rsid w:val="00BD6177"/>
    <w:rsid w:val="00C131E1"/>
    <w:rsid w:val="00C20683"/>
    <w:rsid w:val="00C40945"/>
    <w:rsid w:val="00C501C4"/>
    <w:rsid w:val="00C65516"/>
    <w:rsid w:val="00CA20BF"/>
    <w:rsid w:val="00CB3AEF"/>
    <w:rsid w:val="00CD367B"/>
    <w:rsid w:val="00CE0CC1"/>
    <w:rsid w:val="00D03A5A"/>
    <w:rsid w:val="00D10EDE"/>
    <w:rsid w:val="00D246F7"/>
    <w:rsid w:val="00D3766E"/>
    <w:rsid w:val="00D4411A"/>
    <w:rsid w:val="00D4457B"/>
    <w:rsid w:val="00D637C1"/>
    <w:rsid w:val="00D7561E"/>
    <w:rsid w:val="00D845F4"/>
    <w:rsid w:val="00D86350"/>
    <w:rsid w:val="00D875C0"/>
    <w:rsid w:val="00DA3F46"/>
    <w:rsid w:val="00DC6843"/>
    <w:rsid w:val="00DD36F1"/>
    <w:rsid w:val="00DD4C64"/>
    <w:rsid w:val="00DF2E82"/>
    <w:rsid w:val="00E0281E"/>
    <w:rsid w:val="00E15046"/>
    <w:rsid w:val="00E33815"/>
    <w:rsid w:val="00E37F21"/>
    <w:rsid w:val="00E42F6A"/>
    <w:rsid w:val="00E50BC2"/>
    <w:rsid w:val="00E76C2B"/>
    <w:rsid w:val="00EA5043"/>
    <w:rsid w:val="00EA649D"/>
    <w:rsid w:val="00EA66CF"/>
    <w:rsid w:val="00EC3A15"/>
    <w:rsid w:val="00ED5CBF"/>
    <w:rsid w:val="00EE75D9"/>
    <w:rsid w:val="00F153D1"/>
    <w:rsid w:val="00F1550F"/>
    <w:rsid w:val="00F2648B"/>
    <w:rsid w:val="00F3146E"/>
    <w:rsid w:val="00F562E6"/>
    <w:rsid w:val="00F677EA"/>
    <w:rsid w:val="00F80561"/>
    <w:rsid w:val="00F8131E"/>
    <w:rsid w:val="00F96B9C"/>
    <w:rsid w:val="00FB1B3E"/>
    <w:rsid w:val="00FE2E0E"/>
    <w:rsid w:val="00FF26C0"/>
    <w:rsid w:val="00FF4D62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75C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F23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F2339"/>
    <w:rPr>
      <w:kern w:val="2"/>
      <w:sz w:val="22"/>
      <w:szCs w:val="22"/>
    </w:rPr>
  </w:style>
  <w:style w:type="paragraph" w:styleId="a5">
    <w:name w:val="footer"/>
    <w:basedOn w:val="a"/>
    <w:link w:val="a6"/>
    <w:rsid w:val="004F23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F2339"/>
    <w:rPr>
      <w:kern w:val="2"/>
      <w:sz w:val="22"/>
      <w:szCs w:val="22"/>
    </w:rPr>
  </w:style>
  <w:style w:type="table" w:styleId="a7">
    <w:name w:val="Table Grid"/>
    <w:basedOn w:val="a1"/>
    <w:uiPriority w:val="59"/>
    <w:rsid w:val="004A64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E150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E1504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D875C0"/>
    <w:pPr>
      <w:jc w:val="center"/>
    </w:pPr>
    <w:rPr>
      <w:rFonts w:ascii="ＭＳ 明朝" w:hAnsi="ＭＳ 明朝"/>
    </w:rPr>
  </w:style>
  <w:style w:type="character" w:customStyle="1" w:styleId="ab">
    <w:name w:val="記 (文字)"/>
    <w:basedOn w:val="a0"/>
    <w:link w:val="aa"/>
    <w:rsid w:val="00D875C0"/>
    <w:rPr>
      <w:rFonts w:ascii="ＭＳ 明朝" w:hAnsi="ＭＳ 明朝"/>
      <w:kern w:val="2"/>
      <w:sz w:val="22"/>
      <w:szCs w:val="22"/>
    </w:rPr>
  </w:style>
  <w:style w:type="paragraph" w:styleId="ac">
    <w:name w:val="Closing"/>
    <w:basedOn w:val="a"/>
    <w:link w:val="ad"/>
    <w:rsid w:val="00D875C0"/>
    <w:pPr>
      <w:jc w:val="right"/>
    </w:pPr>
    <w:rPr>
      <w:rFonts w:ascii="ＭＳ 明朝" w:hAnsi="ＭＳ 明朝"/>
    </w:rPr>
  </w:style>
  <w:style w:type="character" w:customStyle="1" w:styleId="ad">
    <w:name w:val="結語 (文字)"/>
    <w:basedOn w:val="a0"/>
    <w:link w:val="ac"/>
    <w:rsid w:val="00D875C0"/>
    <w:rPr>
      <w:rFonts w:ascii="ＭＳ 明朝" w:hAnsi="ＭＳ 明朝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D03A5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75C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F23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F2339"/>
    <w:rPr>
      <w:kern w:val="2"/>
      <w:sz w:val="22"/>
      <w:szCs w:val="22"/>
    </w:rPr>
  </w:style>
  <w:style w:type="paragraph" w:styleId="a5">
    <w:name w:val="footer"/>
    <w:basedOn w:val="a"/>
    <w:link w:val="a6"/>
    <w:rsid w:val="004F23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F2339"/>
    <w:rPr>
      <w:kern w:val="2"/>
      <w:sz w:val="22"/>
      <w:szCs w:val="22"/>
    </w:rPr>
  </w:style>
  <w:style w:type="table" w:styleId="a7">
    <w:name w:val="Table Grid"/>
    <w:basedOn w:val="a1"/>
    <w:uiPriority w:val="59"/>
    <w:rsid w:val="004A64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E150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E1504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D875C0"/>
    <w:pPr>
      <w:jc w:val="center"/>
    </w:pPr>
    <w:rPr>
      <w:rFonts w:ascii="ＭＳ 明朝" w:hAnsi="ＭＳ 明朝"/>
    </w:rPr>
  </w:style>
  <w:style w:type="character" w:customStyle="1" w:styleId="ab">
    <w:name w:val="記 (文字)"/>
    <w:basedOn w:val="a0"/>
    <w:link w:val="aa"/>
    <w:rsid w:val="00D875C0"/>
    <w:rPr>
      <w:rFonts w:ascii="ＭＳ 明朝" w:hAnsi="ＭＳ 明朝"/>
      <w:kern w:val="2"/>
      <w:sz w:val="22"/>
      <w:szCs w:val="22"/>
    </w:rPr>
  </w:style>
  <w:style w:type="paragraph" w:styleId="ac">
    <w:name w:val="Closing"/>
    <w:basedOn w:val="a"/>
    <w:link w:val="ad"/>
    <w:rsid w:val="00D875C0"/>
    <w:pPr>
      <w:jc w:val="right"/>
    </w:pPr>
    <w:rPr>
      <w:rFonts w:ascii="ＭＳ 明朝" w:hAnsi="ＭＳ 明朝"/>
    </w:rPr>
  </w:style>
  <w:style w:type="character" w:customStyle="1" w:styleId="ad">
    <w:name w:val="結語 (文字)"/>
    <w:basedOn w:val="a0"/>
    <w:link w:val="ac"/>
    <w:rsid w:val="00D875C0"/>
    <w:rPr>
      <w:rFonts w:ascii="ＭＳ 明朝" w:hAnsi="ＭＳ 明朝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D03A5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5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ADCC4-E402-4676-A9A5-3CBD36493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8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二本松市公印規程の一部を改正する訓令</vt:lpstr>
      <vt:lpstr>　　　二本松市公印規程の一部を改正する訓令</vt:lpstr>
    </vt:vector>
  </TitlesOfParts>
  <Company/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本松市公印規程の一部を改正する訓令</dc:title>
  <dc:creator>nh130291</dc:creator>
  <cp:lastModifiedBy>nh24</cp:lastModifiedBy>
  <cp:revision>9</cp:revision>
  <cp:lastPrinted>2019-04-01T05:12:00Z</cp:lastPrinted>
  <dcterms:created xsi:type="dcterms:W3CDTF">2018-02-08T05:04:00Z</dcterms:created>
  <dcterms:modified xsi:type="dcterms:W3CDTF">2019-04-01T05:13:00Z</dcterms:modified>
</cp:coreProperties>
</file>